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871651" w:rsidP="00F42CC6">
      <w:pPr>
        <w:ind w:right="-117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B2AA1" wp14:editId="22CF507C">
                <wp:simplePos x="0" y="0"/>
                <wp:positionH relativeFrom="column">
                  <wp:posOffset>4697329</wp:posOffset>
                </wp:positionH>
                <wp:positionV relativeFrom="paragraph">
                  <wp:posOffset>-172085</wp:posOffset>
                </wp:positionV>
                <wp:extent cx="938463" cy="322447"/>
                <wp:effectExtent l="0" t="0" r="14605" b="209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63" cy="322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651" w:rsidRPr="00DF7DB2" w:rsidRDefault="00871651" w:rsidP="00871651">
                            <w:pPr>
                              <w:rPr>
                                <w:b/>
                                <w:sz w:val="32"/>
                                <w:lang w:val="uk-UA"/>
                              </w:rPr>
                            </w:pPr>
                            <w:r w:rsidRPr="00DF7DB2">
                              <w:rPr>
                                <w:b/>
                                <w:sz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69.85pt;margin-top:-13.55pt;width:73.9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" fillcolor="white [3201]" strokeweight=".5pt">
                <v:textbox>
                  <w:txbxContent>
                    <w:p w:rsidR="00871651" w:rsidRPr="00DF7DB2" w:rsidRDefault="00871651" w:rsidP="00871651">
                      <w:pPr>
                        <w:rPr>
                          <w:b/>
                          <w:sz w:val="32"/>
                          <w:lang w:val="uk-UA"/>
                        </w:rPr>
                      </w:pPr>
                      <w:r w:rsidRPr="00DF7DB2">
                        <w:rPr>
                          <w:b/>
                          <w:sz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64F869A6" wp14:editId="28F9FF11">
            <wp:simplePos x="0" y="0"/>
            <wp:positionH relativeFrom="column">
              <wp:posOffset>2548255</wp:posOffset>
            </wp:positionH>
            <wp:positionV relativeFrom="paragraph">
              <wp:posOffset>-258445</wp:posOffset>
            </wp:positionV>
            <wp:extent cx="821690" cy="856615"/>
            <wp:effectExtent l="0" t="0" r="0" b="63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47806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>
        <w:rPr>
          <w:rFonts w:ascii="Times New Roman" w:hAnsi="Times New Roman"/>
          <w:i w:val="0"/>
          <w:sz w:val="32"/>
          <w:szCs w:val="32"/>
          <w:lang w:val="pl-PL"/>
        </w:rPr>
        <w:t>V</w:t>
      </w:r>
      <w:r>
        <w:rPr>
          <w:rFonts w:ascii="Times New Roman" w:hAnsi="Times New Roman"/>
          <w:i w:val="0"/>
          <w:sz w:val="32"/>
          <w:szCs w:val="32"/>
          <w:lang w:val="uk-UA"/>
        </w:rPr>
        <w:t>ІІ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C11006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C47806">
        <w:rPr>
          <w:rFonts w:ascii="Times New Roman" w:hAnsi="Times New Roman"/>
          <w:b/>
          <w:sz w:val="32"/>
          <w:szCs w:val="32"/>
          <w:u w:val="single"/>
          <w:lang w:val="uk-UA"/>
        </w:rPr>
        <w:t>-37</w:t>
      </w:r>
      <w:r w:rsidR="00C47806">
        <w:rPr>
          <w:rFonts w:ascii="Times New Roman" w:hAnsi="Times New Roman"/>
          <w:b/>
          <w:sz w:val="32"/>
          <w:szCs w:val="32"/>
          <w:lang w:val="uk-UA"/>
        </w:rPr>
        <w:t>/2024</w:t>
      </w:r>
    </w:p>
    <w:p w:rsidR="00812658" w:rsidRPr="00F52575" w:rsidRDefault="00C47806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6 січня 2024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C7148F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 w:rsidR="0069608D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187FEC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</w:t>
      </w:r>
      <w:r w:rsidR="00625506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>м. Сторожинець</w:t>
      </w:r>
    </w:p>
    <w:p w:rsidR="00F21654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заходів щодо сприяння організації </w:t>
      </w:r>
    </w:p>
    <w:p w:rsidR="00F21654" w:rsidRDefault="00F21654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а виконанню завдань територіальної оборони у Сторожинецькій </w:t>
      </w:r>
    </w:p>
    <w:p w:rsidR="00CA4194" w:rsidRDefault="00F2165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риторіальній громаді на 2022 – 2024 роки, затвердженої рішенням 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2165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 сесії Сторожинецької 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ІІІ скликання № 426-17/2021 </w:t>
      </w:r>
    </w:p>
    <w:p w:rsidR="00CA4194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3.12.2021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314275" w:rsidP="00B532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>
        <w:rPr>
          <w:rFonts w:ascii="Times New Roman" w:eastAsia="Calibri" w:hAnsi="Times New Roman"/>
          <w:sz w:val="28"/>
          <w:szCs w:val="26"/>
          <w:lang w:val="uk-UA" w:eastAsia="uk-UA"/>
        </w:rPr>
        <w:t>Керуючись з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аконами України "Про місцеве самоврядування в Україні", "Про основи національного спротиву",</w:t>
      </w:r>
      <w:r w:rsidR="00F87DE5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Бюджетним кодексом України, П</w:t>
      </w:r>
      <w:r w:rsidR="005E3D4C" w:rsidRPr="005E3D4C">
        <w:rPr>
          <w:rFonts w:ascii="Times New Roman" w:eastAsia="Calibri" w:hAnsi="Times New Roman"/>
          <w:sz w:val="28"/>
          <w:szCs w:val="26"/>
          <w:lang w:val="uk-UA" w:eastAsia="uk-UA"/>
        </w:rPr>
        <w:t>остановою Кабінету Міністрів України від 11.03.2022 р. № 252 "Деякі питання формування та виконання місцевих бюджетів у період воєнного стану" та Указом Президента України від 24.02.2022 р. № 64/2022 "Про вве</w:t>
      </w:r>
      <w:r w:rsidR="005E3D4C">
        <w:rPr>
          <w:rFonts w:ascii="Times New Roman" w:eastAsia="Calibri" w:hAnsi="Times New Roman"/>
          <w:sz w:val="28"/>
          <w:szCs w:val="26"/>
          <w:lang w:val="uk-UA" w:eastAsia="uk-UA"/>
        </w:rPr>
        <w:t>дення воєнного стану в Україні" (зі змінами)</w:t>
      </w:r>
      <w:r w:rsidR="00187FEC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E72755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лист 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>військ</w:t>
      </w:r>
      <w:r w:rsidR="00C47806">
        <w:rPr>
          <w:rFonts w:ascii="Times New Roman" w:eastAsia="Calibri" w:hAnsi="Times New Roman"/>
          <w:sz w:val="28"/>
          <w:szCs w:val="26"/>
          <w:lang w:val="uk-UA" w:eastAsia="uk-UA"/>
        </w:rPr>
        <w:t>ової частини              А 3113 від 20</w:t>
      </w:r>
      <w:r w:rsidR="00436C49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C47806">
        <w:rPr>
          <w:rFonts w:ascii="Times New Roman" w:eastAsia="Calibri" w:hAnsi="Times New Roman"/>
          <w:sz w:val="28"/>
          <w:szCs w:val="26"/>
          <w:lang w:val="uk-UA" w:eastAsia="uk-UA"/>
        </w:rPr>
        <w:t>січня 2024 року № 50/113/32-92</w:t>
      </w:r>
      <w:r w:rsidR="00586061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щодо </w:t>
      </w:r>
      <w:r w:rsidR="00B532A7">
        <w:rPr>
          <w:rFonts w:ascii="Times New Roman" w:eastAsia="Calibri" w:hAnsi="Times New Roman"/>
          <w:sz w:val="28"/>
          <w:szCs w:val="26"/>
          <w:lang w:val="uk-UA" w:eastAsia="uk-UA"/>
        </w:rPr>
        <w:t>забезпечення життєдіяльності військової частини та виконання бойових дій</w:t>
      </w:r>
      <w:r w:rsidR="00F627E0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="00183C2F">
        <w:rPr>
          <w:rFonts w:ascii="Times New Roman" w:eastAsia="Calibri" w:hAnsi="Times New Roman"/>
          <w:sz w:val="28"/>
          <w:szCs w:val="26"/>
          <w:lang w:val="uk-UA" w:eastAsia="uk-UA"/>
        </w:rPr>
        <w:t>з метою забезпечення оборони держави</w:t>
      </w:r>
      <w:r w:rsidR="00D1100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 зв'язку зі збройною агресією російської федерації проти України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241B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заходів щодо сприяння орг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нізації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а виконанню завдань територіа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льної оборони у Сторожинецькій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територіальній громаді на 2022 – 202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4 роки, затвердженої рішенням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ХVІІ сесії Сторожинецької міської рад</w:t>
      </w:r>
      <w:r w:rsidR="00D247C5">
        <w:rPr>
          <w:rFonts w:ascii="Times New Roman" w:hAnsi="Times New Roman"/>
          <w:sz w:val="28"/>
          <w:szCs w:val="28"/>
          <w:lang w:val="uk-UA"/>
        </w:rPr>
        <w:t xml:space="preserve">и VІІІ скликання № 426-17/2021 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від 23.12.2021 р. (</w:t>
      </w:r>
      <w:r w:rsidR="00F95C50" w:rsidRPr="00EF44FE">
        <w:rPr>
          <w:rFonts w:ascii="Times New Roman" w:hAnsi="Times New Roman"/>
          <w:sz w:val="28"/>
          <w:szCs w:val="28"/>
          <w:lang w:val="uk-UA"/>
        </w:rPr>
        <w:t>зі змінами</w:t>
      </w:r>
      <w:r w:rsidR="00F95C50">
        <w:rPr>
          <w:rFonts w:ascii="Times New Roman" w:hAnsi="Times New Roman"/>
          <w:sz w:val="28"/>
          <w:szCs w:val="28"/>
          <w:lang w:val="uk-UA"/>
        </w:rPr>
        <w:t>,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>1, 5 та 7 в новій редакції</w:t>
      </w:r>
      <w:r w:rsidR="00241BE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(Додаток 1, 2, 3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B56714">
        <w:rPr>
          <w:rFonts w:ascii="Times New Roman" w:hAnsi="Times New Roman"/>
          <w:sz w:val="28"/>
          <w:szCs w:val="28"/>
          <w:lang w:val="uk-UA"/>
        </w:rPr>
        <w:t xml:space="preserve">кої ради </w:t>
      </w:r>
      <w:r w:rsidR="00314275">
        <w:rPr>
          <w:rFonts w:ascii="Times New Roman" w:hAnsi="Times New Roman"/>
          <w:sz w:val="28"/>
          <w:szCs w:val="28"/>
          <w:lang w:val="uk-UA"/>
        </w:rPr>
        <w:t>при уточненні</w:t>
      </w:r>
      <w:r w:rsidR="00C47806">
        <w:rPr>
          <w:rFonts w:ascii="Times New Roman" w:hAnsi="Times New Roman"/>
          <w:sz w:val="28"/>
          <w:szCs w:val="28"/>
          <w:lang w:val="uk-UA"/>
        </w:rPr>
        <w:t xml:space="preserve"> міського бюджету на 2024</w:t>
      </w:r>
      <w:r w:rsidR="0069608D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241BE6" w:rsidRPr="00707A3B" w:rsidRDefault="00241BE6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2B00E5" w:rsidRPr="00B56714" w:rsidRDefault="00241BE6" w:rsidP="00B5671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B56714">
        <w:rPr>
          <w:rFonts w:ascii="Times New Roman" w:hAnsi="Times New Roman"/>
          <w:sz w:val="28"/>
          <w:szCs w:val="28"/>
          <w:lang w:val="uk-UA"/>
        </w:rPr>
        <w:t>нності з моменту оприлюднення.</w:t>
      </w:r>
    </w:p>
    <w:p w:rsidR="00C47806" w:rsidRDefault="00C47806" w:rsidP="00C4780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 позачергової сесії </w:t>
      </w:r>
    </w:p>
    <w:p w:rsidR="00C47806" w:rsidRDefault="00C47806" w:rsidP="00C47806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C47806" w:rsidRDefault="00C47806" w:rsidP="00C47806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6</w:t>
      </w:r>
      <w:r w:rsidRPr="002B4FA1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ічня 2024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>№              -37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B56714" w:rsidRPr="00B56714" w:rsidRDefault="00B56714" w:rsidP="00B56714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D11002" w:rsidRDefault="002C4C9E" w:rsidP="00454A5D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5. Організацію виконання даного рішення покласти </w:t>
      </w:r>
      <w:r w:rsidR="00314275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Pr="00707A3B">
        <w:rPr>
          <w:rFonts w:ascii="Times New Roman" w:hAnsi="Times New Roman"/>
          <w:sz w:val="28"/>
          <w:szCs w:val="28"/>
          <w:lang w:val="uk-UA"/>
        </w:rPr>
        <w:t>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D738E2" w:rsidRPr="00F52575" w:rsidRDefault="00D738E2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5D6AE5" w:rsidRPr="00F52575" w:rsidRDefault="00795A96" w:rsidP="00795A9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</w:p>
    <w:p w:rsidR="00C714E1" w:rsidRDefault="00C714E1" w:rsidP="00C714E1">
      <w:pPr>
        <w:tabs>
          <w:tab w:val="left" w:pos="5670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664E7" w:rsidRPr="00F52575" w:rsidRDefault="00C664E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митро БОЙЧУК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646B8A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proofErr w:type="spellStart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в.о</w:t>
      </w:r>
      <w:proofErr w:type="spellEnd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proofErr w:type="spellStart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>Альона</w:t>
      </w:r>
      <w:proofErr w:type="spellEnd"/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ШУТАК           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C47806" w:rsidRPr="002B4FA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C47806" w:rsidRPr="00C714E1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C47806" w:rsidRPr="00D738E2" w:rsidRDefault="00C47806" w:rsidP="00C4780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p w:rsidR="00735DC4" w:rsidRPr="00D738E2" w:rsidRDefault="00735DC4" w:rsidP="00C47806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bookmarkStart w:id="0" w:name="_GoBack"/>
      <w:bookmarkEnd w:id="0"/>
    </w:p>
    <w:sectPr w:rsidR="00735DC4" w:rsidRPr="00D738E2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5AA" w:rsidRDefault="00EC75AA" w:rsidP="0029737E">
      <w:pPr>
        <w:spacing w:after="0" w:line="240" w:lineRule="auto"/>
      </w:pPr>
      <w:r>
        <w:separator/>
      </w:r>
    </w:p>
  </w:endnote>
  <w:endnote w:type="continuationSeparator" w:id="0">
    <w:p w:rsidR="00EC75AA" w:rsidRDefault="00EC75AA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5AA" w:rsidRDefault="00EC75AA" w:rsidP="0029737E">
      <w:pPr>
        <w:spacing w:after="0" w:line="240" w:lineRule="auto"/>
      </w:pPr>
      <w:r>
        <w:separator/>
      </w:r>
    </w:p>
  </w:footnote>
  <w:footnote w:type="continuationSeparator" w:id="0">
    <w:p w:rsidR="00EC75AA" w:rsidRDefault="00EC75AA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0276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B05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3C2F"/>
    <w:rsid w:val="0018585F"/>
    <w:rsid w:val="001873F1"/>
    <w:rsid w:val="00187FEC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122BB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00E5"/>
    <w:rsid w:val="002B263E"/>
    <w:rsid w:val="002B4F7F"/>
    <w:rsid w:val="002B7E5C"/>
    <w:rsid w:val="002C00D5"/>
    <w:rsid w:val="002C09AE"/>
    <w:rsid w:val="002C4C9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4275"/>
    <w:rsid w:val="003160C4"/>
    <w:rsid w:val="003163EA"/>
    <w:rsid w:val="0031789F"/>
    <w:rsid w:val="00321F27"/>
    <w:rsid w:val="00324A30"/>
    <w:rsid w:val="003308AA"/>
    <w:rsid w:val="00331FC7"/>
    <w:rsid w:val="0033436C"/>
    <w:rsid w:val="00342E55"/>
    <w:rsid w:val="00343F93"/>
    <w:rsid w:val="003477B1"/>
    <w:rsid w:val="0034799B"/>
    <w:rsid w:val="00347DDE"/>
    <w:rsid w:val="003556A2"/>
    <w:rsid w:val="00355F35"/>
    <w:rsid w:val="00357A4D"/>
    <w:rsid w:val="00364446"/>
    <w:rsid w:val="003675AE"/>
    <w:rsid w:val="00377CAF"/>
    <w:rsid w:val="00380051"/>
    <w:rsid w:val="00380294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39B0"/>
    <w:rsid w:val="00404B02"/>
    <w:rsid w:val="00407105"/>
    <w:rsid w:val="0040710E"/>
    <w:rsid w:val="0041088F"/>
    <w:rsid w:val="004208CD"/>
    <w:rsid w:val="0042659D"/>
    <w:rsid w:val="00426806"/>
    <w:rsid w:val="00432DD8"/>
    <w:rsid w:val="00433002"/>
    <w:rsid w:val="00435A29"/>
    <w:rsid w:val="00436C49"/>
    <w:rsid w:val="00446246"/>
    <w:rsid w:val="00454A5D"/>
    <w:rsid w:val="00457B85"/>
    <w:rsid w:val="0046678F"/>
    <w:rsid w:val="00470429"/>
    <w:rsid w:val="00474A1D"/>
    <w:rsid w:val="0047731D"/>
    <w:rsid w:val="00487772"/>
    <w:rsid w:val="00487FCC"/>
    <w:rsid w:val="00491110"/>
    <w:rsid w:val="004939BA"/>
    <w:rsid w:val="00496DC8"/>
    <w:rsid w:val="004A1CE0"/>
    <w:rsid w:val="004A31AC"/>
    <w:rsid w:val="004A5B6D"/>
    <w:rsid w:val="004A78BD"/>
    <w:rsid w:val="004B046B"/>
    <w:rsid w:val="004B0829"/>
    <w:rsid w:val="004C1D92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061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D7B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5506"/>
    <w:rsid w:val="00630EA4"/>
    <w:rsid w:val="00635667"/>
    <w:rsid w:val="006401A3"/>
    <w:rsid w:val="0064092D"/>
    <w:rsid w:val="00642DAA"/>
    <w:rsid w:val="00643382"/>
    <w:rsid w:val="00646B8A"/>
    <w:rsid w:val="00652A49"/>
    <w:rsid w:val="00654A18"/>
    <w:rsid w:val="00663C22"/>
    <w:rsid w:val="00672735"/>
    <w:rsid w:val="00681121"/>
    <w:rsid w:val="006818B8"/>
    <w:rsid w:val="00687AB2"/>
    <w:rsid w:val="00691B08"/>
    <w:rsid w:val="00695400"/>
    <w:rsid w:val="0069608D"/>
    <w:rsid w:val="00696559"/>
    <w:rsid w:val="006A7BEB"/>
    <w:rsid w:val="006B0327"/>
    <w:rsid w:val="006B067E"/>
    <w:rsid w:val="006B2F00"/>
    <w:rsid w:val="006B7570"/>
    <w:rsid w:val="006C1918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0EF0"/>
    <w:rsid w:val="0075224D"/>
    <w:rsid w:val="00756DB8"/>
    <w:rsid w:val="00765573"/>
    <w:rsid w:val="007732A5"/>
    <w:rsid w:val="00774340"/>
    <w:rsid w:val="00782111"/>
    <w:rsid w:val="00783193"/>
    <w:rsid w:val="00787D20"/>
    <w:rsid w:val="00791BE8"/>
    <w:rsid w:val="00795A96"/>
    <w:rsid w:val="007A1793"/>
    <w:rsid w:val="007A40F3"/>
    <w:rsid w:val="007A640A"/>
    <w:rsid w:val="007B27FD"/>
    <w:rsid w:val="007B7E31"/>
    <w:rsid w:val="007C1043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1651"/>
    <w:rsid w:val="00872342"/>
    <w:rsid w:val="008729FA"/>
    <w:rsid w:val="008735A1"/>
    <w:rsid w:val="0088076A"/>
    <w:rsid w:val="0088779E"/>
    <w:rsid w:val="008950B8"/>
    <w:rsid w:val="008A4C42"/>
    <w:rsid w:val="008C0C76"/>
    <w:rsid w:val="008C1F64"/>
    <w:rsid w:val="008C538C"/>
    <w:rsid w:val="008D2F69"/>
    <w:rsid w:val="008E45EA"/>
    <w:rsid w:val="008E67A3"/>
    <w:rsid w:val="008E6D59"/>
    <w:rsid w:val="008F2CD6"/>
    <w:rsid w:val="008F4504"/>
    <w:rsid w:val="0090235B"/>
    <w:rsid w:val="00912373"/>
    <w:rsid w:val="0091600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C0D54"/>
    <w:rsid w:val="00AD50FC"/>
    <w:rsid w:val="00AE3768"/>
    <w:rsid w:val="00B0053D"/>
    <w:rsid w:val="00B0182B"/>
    <w:rsid w:val="00B036D0"/>
    <w:rsid w:val="00B05268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2A7"/>
    <w:rsid w:val="00B534CA"/>
    <w:rsid w:val="00B536F8"/>
    <w:rsid w:val="00B55718"/>
    <w:rsid w:val="00B56497"/>
    <w:rsid w:val="00B56714"/>
    <w:rsid w:val="00B621DE"/>
    <w:rsid w:val="00B641B1"/>
    <w:rsid w:val="00B75500"/>
    <w:rsid w:val="00B75ECD"/>
    <w:rsid w:val="00B802E8"/>
    <w:rsid w:val="00B83A31"/>
    <w:rsid w:val="00B83C78"/>
    <w:rsid w:val="00B93A14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1006"/>
    <w:rsid w:val="00C12EE2"/>
    <w:rsid w:val="00C20071"/>
    <w:rsid w:val="00C2121D"/>
    <w:rsid w:val="00C23558"/>
    <w:rsid w:val="00C23E22"/>
    <w:rsid w:val="00C324BE"/>
    <w:rsid w:val="00C32D3F"/>
    <w:rsid w:val="00C3431E"/>
    <w:rsid w:val="00C34E68"/>
    <w:rsid w:val="00C3567B"/>
    <w:rsid w:val="00C37602"/>
    <w:rsid w:val="00C45C93"/>
    <w:rsid w:val="00C47806"/>
    <w:rsid w:val="00C664E7"/>
    <w:rsid w:val="00C66E09"/>
    <w:rsid w:val="00C7148F"/>
    <w:rsid w:val="00C714E1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215"/>
    <w:rsid w:val="00CF74F5"/>
    <w:rsid w:val="00D003F1"/>
    <w:rsid w:val="00D00453"/>
    <w:rsid w:val="00D05AD1"/>
    <w:rsid w:val="00D063DA"/>
    <w:rsid w:val="00D10F71"/>
    <w:rsid w:val="00D11002"/>
    <w:rsid w:val="00D13556"/>
    <w:rsid w:val="00D1481A"/>
    <w:rsid w:val="00D236FF"/>
    <w:rsid w:val="00D247C5"/>
    <w:rsid w:val="00D3163C"/>
    <w:rsid w:val="00D35B2A"/>
    <w:rsid w:val="00D44A06"/>
    <w:rsid w:val="00D5299A"/>
    <w:rsid w:val="00D54881"/>
    <w:rsid w:val="00D55862"/>
    <w:rsid w:val="00D56332"/>
    <w:rsid w:val="00D57831"/>
    <w:rsid w:val="00D738E2"/>
    <w:rsid w:val="00D82336"/>
    <w:rsid w:val="00D831E2"/>
    <w:rsid w:val="00D84470"/>
    <w:rsid w:val="00D920E3"/>
    <w:rsid w:val="00DA04D8"/>
    <w:rsid w:val="00DA33E4"/>
    <w:rsid w:val="00DA5556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9D4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29DF"/>
    <w:rsid w:val="00E44787"/>
    <w:rsid w:val="00E454AF"/>
    <w:rsid w:val="00E549EA"/>
    <w:rsid w:val="00E57D99"/>
    <w:rsid w:val="00E660AD"/>
    <w:rsid w:val="00E718EE"/>
    <w:rsid w:val="00E72755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C75AA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627E0"/>
    <w:rsid w:val="00F72733"/>
    <w:rsid w:val="00F778C3"/>
    <w:rsid w:val="00F81095"/>
    <w:rsid w:val="00F81104"/>
    <w:rsid w:val="00F82C65"/>
    <w:rsid w:val="00F87DE5"/>
    <w:rsid w:val="00F94710"/>
    <w:rsid w:val="00F95C5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: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B27C2-DDD5-4CD4-B795-5B6E3213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8-02T13:39:00Z</cp:lastPrinted>
  <dcterms:created xsi:type="dcterms:W3CDTF">2022-05-06T06:11:00Z</dcterms:created>
  <dcterms:modified xsi:type="dcterms:W3CDTF">2024-01-21T15:28:00Z</dcterms:modified>
</cp:coreProperties>
</file>